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A4" w:rsidRPr="00E64AE6" w:rsidRDefault="00661EA4" w:rsidP="00661EA4">
      <w:pPr>
        <w:rPr>
          <w:lang w:val="da-DK"/>
        </w:rPr>
      </w:pPr>
    </w:p>
    <w:p w:rsidR="00CD12DF" w:rsidRPr="00E64AE6" w:rsidRDefault="00996354">
      <w:pPr>
        <w:pStyle w:val="Overskrift3"/>
        <w:tabs>
          <w:tab w:val="clear" w:pos="9641"/>
          <w:tab w:val="right" w:pos="9072"/>
        </w:tabs>
        <w:ind w:right="281"/>
        <w:rPr>
          <w:rFonts w:ascii="Times New Roman" w:hAnsi="Times New Roman" w:cs="Times New Roman"/>
          <w:sz w:val="22"/>
          <w:szCs w:val="22"/>
        </w:rPr>
      </w:pPr>
      <w:r w:rsidRPr="00E64AE6">
        <w:rPr>
          <w:rFonts w:ascii="Times New Roman" w:hAnsi="Times New Roman" w:cs="Times New Roman"/>
        </w:rPr>
        <w:t xml:space="preserve"> </w:t>
      </w:r>
      <w:r w:rsidR="007524BF">
        <w:rPr>
          <w:rFonts w:ascii="Times New Roman" w:hAnsi="Times New Roman" w:cs="Times New Roman"/>
        </w:rPr>
        <w:t xml:space="preserve"> SYDDANSK UNIVERSITET</w:t>
      </w:r>
      <w:r w:rsidR="007524BF">
        <w:rPr>
          <w:rFonts w:ascii="Times New Roman" w:hAnsi="Times New Roman" w:cs="Times New Roman"/>
        </w:rPr>
        <w:tab/>
      </w:r>
      <w:r w:rsidR="00DE36EF">
        <w:rPr>
          <w:rFonts w:ascii="Times New Roman" w:hAnsi="Times New Roman" w:cs="Times New Roman"/>
        </w:rPr>
        <w:t>13. maj</w:t>
      </w:r>
      <w:r w:rsidR="00DE36EF">
        <w:rPr>
          <w:rFonts w:ascii="Times New Roman" w:hAnsi="Times New Roman" w:cs="Times New Roman"/>
        </w:rPr>
        <w:t xml:space="preserve"> </w:t>
      </w:r>
      <w:r w:rsidR="00A5276E">
        <w:rPr>
          <w:rFonts w:ascii="Times New Roman" w:hAnsi="Times New Roman" w:cs="Times New Roman"/>
        </w:rPr>
        <w:t>2015</w:t>
      </w:r>
    </w:p>
    <w:p w:rsidR="00CD12DF" w:rsidRPr="00E64AE6" w:rsidRDefault="00CD12DF">
      <w:pPr>
        <w:ind w:hanging="709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 xml:space="preserve"> Det </w:t>
      </w:r>
      <w:r w:rsidR="00A341D9">
        <w:rPr>
          <w:sz w:val="22"/>
          <w:szCs w:val="22"/>
          <w:lang w:val="da-DK"/>
        </w:rPr>
        <w:t>h</w:t>
      </w:r>
      <w:r w:rsidRPr="00E64AE6">
        <w:rPr>
          <w:sz w:val="22"/>
          <w:szCs w:val="22"/>
          <w:lang w:val="da-DK"/>
        </w:rPr>
        <w:t xml:space="preserve">umanistiske </w:t>
      </w:r>
      <w:r w:rsidR="00A341D9">
        <w:rPr>
          <w:sz w:val="22"/>
          <w:szCs w:val="22"/>
          <w:lang w:val="da-DK"/>
        </w:rPr>
        <w:t>f</w:t>
      </w:r>
      <w:r w:rsidRPr="00E64AE6">
        <w:rPr>
          <w:sz w:val="22"/>
          <w:szCs w:val="22"/>
          <w:lang w:val="da-DK"/>
        </w:rPr>
        <w:t>akultet</w:t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  <w:t xml:space="preserve">   </w:t>
      </w:r>
      <w:r w:rsidR="005B2852">
        <w:rPr>
          <w:sz w:val="22"/>
          <w:szCs w:val="22"/>
          <w:lang w:val="da-DK"/>
        </w:rPr>
        <w:t>GS</w:t>
      </w:r>
    </w:p>
    <w:p w:rsidR="00F64CC4" w:rsidRDefault="00F64CC4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F3076F" w:rsidRDefault="00F3076F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9300C0" w:rsidRDefault="009300C0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9300C0" w:rsidRPr="00E64AE6" w:rsidRDefault="009300C0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5D3E18" w:rsidRPr="005D3E18" w:rsidRDefault="003613CF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bookmarkStart w:id="0" w:name="_GoBack"/>
      <w:bookmarkEnd w:id="0"/>
      <w:r>
        <w:rPr>
          <w:sz w:val="22"/>
          <w:szCs w:val="22"/>
          <w:lang w:val="da-DK"/>
        </w:rPr>
        <w:t xml:space="preserve"> </w:t>
      </w:r>
    </w:p>
    <w:p w:rsidR="00A941E7" w:rsidRPr="00A941E7" w:rsidRDefault="00A941E7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A941E7">
        <w:rPr>
          <w:sz w:val="22"/>
          <w:szCs w:val="22"/>
          <w:lang w:val="da-DK"/>
        </w:rPr>
        <w:t xml:space="preserve">Der indkaldes til </w:t>
      </w:r>
    </w:p>
    <w:p w:rsidR="00A941E7" w:rsidRDefault="00A941E7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5D3E18" w:rsidRDefault="00565DB8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>i</w:t>
      </w:r>
      <w:r w:rsidR="00A941E7">
        <w:rPr>
          <w:sz w:val="22"/>
          <w:szCs w:val="22"/>
          <w:u w:val="single"/>
          <w:lang w:val="da-DK"/>
        </w:rPr>
        <w:t xml:space="preserve">nstitutledermøde den </w:t>
      </w:r>
      <w:r>
        <w:rPr>
          <w:sz w:val="22"/>
          <w:szCs w:val="22"/>
          <w:u w:val="single"/>
          <w:lang w:val="da-DK"/>
        </w:rPr>
        <w:t>19. maj</w:t>
      </w:r>
      <w:r w:rsidR="00C30AA1">
        <w:rPr>
          <w:sz w:val="22"/>
          <w:szCs w:val="22"/>
          <w:u w:val="single"/>
          <w:lang w:val="da-DK"/>
        </w:rPr>
        <w:t xml:space="preserve"> </w:t>
      </w:r>
      <w:r w:rsidR="00A941E7">
        <w:rPr>
          <w:sz w:val="22"/>
          <w:szCs w:val="22"/>
          <w:u w:val="single"/>
          <w:lang w:val="da-DK"/>
        </w:rPr>
        <w:t xml:space="preserve">2015 kl. </w:t>
      </w:r>
      <w:r w:rsidR="00AA163A">
        <w:rPr>
          <w:sz w:val="22"/>
          <w:szCs w:val="22"/>
          <w:u w:val="single"/>
          <w:lang w:val="da-DK"/>
        </w:rPr>
        <w:t>9-12</w:t>
      </w:r>
      <w:r w:rsidR="00A941E7">
        <w:rPr>
          <w:sz w:val="22"/>
          <w:szCs w:val="22"/>
          <w:u w:val="single"/>
          <w:lang w:val="da-DK"/>
        </w:rPr>
        <w:t xml:space="preserve"> i </w:t>
      </w:r>
      <w:r w:rsidR="00AA163A">
        <w:rPr>
          <w:sz w:val="22"/>
          <w:szCs w:val="22"/>
          <w:u w:val="single"/>
          <w:lang w:val="da-DK"/>
        </w:rPr>
        <w:t>Lysningen</w:t>
      </w:r>
      <w:r w:rsidR="00CE75DC">
        <w:rPr>
          <w:sz w:val="22"/>
          <w:szCs w:val="22"/>
          <w:lang w:val="da-DK"/>
        </w:rPr>
        <w:t>.</w:t>
      </w:r>
    </w:p>
    <w:p w:rsidR="00CE75DC" w:rsidRPr="00CE75DC" w:rsidRDefault="00CE75DC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A941E7" w:rsidRDefault="00A941E7" w:rsidP="003613C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9A6C8F" w:rsidRPr="00A941E7" w:rsidRDefault="009A6C8F" w:rsidP="00AA163A">
      <w:pPr>
        <w:pStyle w:val="Listeafsnit"/>
        <w:numPr>
          <w:ilvl w:val="0"/>
          <w:numId w:val="4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 w:rsidRPr="00A941E7">
        <w:rPr>
          <w:sz w:val="22"/>
          <w:szCs w:val="22"/>
          <w:u w:val="single"/>
          <w:lang w:val="da-DK"/>
        </w:rPr>
        <w:t>Godkendelse af referat</w:t>
      </w:r>
      <w:r w:rsidR="003613CF" w:rsidRPr="00A941E7">
        <w:rPr>
          <w:sz w:val="22"/>
          <w:szCs w:val="22"/>
          <w:u w:val="single"/>
          <w:lang w:val="da-DK"/>
        </w:rPr>
        <w:t xml:space="preserve"> af møde den </w:t>
      </w:r>
      <w:r w:rsidR="00565DB8">
        <w:rPr>
          <w:sz w:val="22"/>
          <w:szCs w:val="22"/>
          <w:u w:val="single"/>
          <w:lang w:val="da-DK"/>
        </w:rPr>
        <w:t>21. april</w:t>
      </w:r>
      <w:r w:rsidR="00C30AA1">
        <w:rPr>
          <w:sz w:val="22"/>
          <w:szCs w:val="22"/>
          <w:u w:val="single"/>
          <w:lang w:val="da-DK"/>
        </w:rPr>
        <w:t xml:space="preserve"> </w:t>
      </w:r>
      <w:r w:rsidR="003613CF" w:rsidRPr="00A941E7">
        <w:rPr>
          <w:sz w:val="22"/>
          <w:szCs w:val="22"/>
          <w:u w:val="single"/>
          <w:lang w:val="da-DK"/>
        </w:rPr>
        <w:t>2015</w:t>
      </w:r>
      <w:r w:rsidR="003613CF" w:rsidRPr="00A941E7">
        <w:rPr>
          <w:sz w:val="22"/>
          <w:szCs w:val="22"/>
          <w:lang w:val="da-DK"/>
        </w:rPr>
        <w:t>.</w:t>
      </w:r>
    </w:p>
    <w:p w:rsidR="00A941E7" w:rsidRPr="00C30AA1" w:rsidRDefault="00A941E7" w:rsidP="00C30AA1">
      <w:pPr>
        <w:rPr>
          <w:sz w:val="22"/>
          <w:szCs w:val="22"/>
          <w:u w:val="single"/>
          <w:lang w:val="da-DK"/>
        </w:rPr>
      </w:pPr>
    </w:p>
    <w:p w:rsidR="00A941E7" w:rsidRDefault="00A941E7" w:rsidP="00A941E7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AA163A" w:rsidRDefault="00565DB8" w:rsidP="00AA163A">
      <w:pPr>
        <w:pStyle w:val="Listeafsnit"/>
        <w:numPr>
          <w:ilvl w:val="0"/>
          <w:numId w:val="4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Status for </w:t>
      </w:r>
      <w:proofErr w:type="spellStart"/>
      <w:r>
        <w:rPr>
          <w:sz w:val="22"/>
          <w:szCs w:val="22"/>
          <w:u w:val="single"/>
          <w:lang w:val="da-DK"/>
        </w:rPr>
        <w:t>a</w:t>
      </w:r>
      <w:r w:rsidR="00AA163A">
        <w:rPr>
          <w:sz w:val="22"/>
          <w:szCs w:val="22"/>
          <w:u w:val="single"/>
          <w:lang w:val="da-DK"/>
        </w:rPr>
        <w:t>wareness</w:t>
      </w:r>
      <w:proofErr w:type="spellEnd"/>
      <w:r w:rsidR="00AA163A">
        <w:rPr>
          <w:sz w:val="22"/>
          <w:szCs w:val="22"/>
          <w:u w:val="single"/>
          <w:lang w:val="da-DK"/>
        </w:rPr>
        <w:t>-kampagne om dokumentationskrav til rejse- og repræsentationsbilag</w:t>
      </w:r>
      <w:r w:rsidR="00AA163A">
        <w:rPr>
          <w:sz w:val="22"/>
          <w:szCs w:val="22"/>
          <w:lang w:val="da-DK"/>
        </w:rPr>
        <w:t>.</w:t>
      </w:r>
    </w:p>
    <w:p w:rsidR="00565DB8" w:rsidRPr="00565DB8" w:rsidRDefault="00565DB8" w:rsidP="00565DB8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565DB8" w:rsidRPr="00565DB8" w:rsidRDefault="00565DB8" w:rsidP="00565DB8">
      <w:pPr>
        <w:pStyle w:val="Listeafsnit"/>
        <w:rPr>
          <w:sz w:val="22"/>
          <w:szCs w:val="22"/>
          <w:u w:val="single"/>
          <w:lang w:val="da-DK"/>
        </w:rPr>
      </w:pPr>
    </w:p>
    <w:p w:rsidR="001E757C" w:rsidRDefault="001E757C" w:rsidP="00AA163A">
      <w:pPr>
        <w:pStyle w:val="Listeafsnit"/>
        <w:numPr>
          <w:ilvl w:val="0"/>
          <w:numId w:val="4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 w:rsidRPr="00AA163A">
        <w:rPr>
          <w:sz w:val="22"/>
          <w:szCs w:val="22"/>
          <w:u w:val="single"/>
          <w:lang w:val="da-DK"/>
        </w:rPr>
        <w:t>Fællesbiblioteker</w:t>
      </w:r>
      <w:r w:rsidRPr="00AA163A">
        <w:rPr>
          <w:sz w:val="22"/>
          <w:szCs w:val="22"/>
          <w:lang w:val="da-DK"/>
        </w:rPr>
        <w:t>.</w:t>
      </w:r>
    </w:p>
    <w:p w:rsidR="00AA163A" w:rsidRDefault="00AA163A" w:rsidP="00AA163A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u w:val="single"/>
          <w:lang w:val="da-DK"/>
        </w:rPr>
      </w:pPr>
    </w:p>
    <w:p w:rsidR="00AA163A" w:rsidRDefault="008542D5" w:rsidP="00AA163A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Institutlederkredsen har tidligere drøftet en mulig inkorporering af fællesbiblioteker</w:t>
      </w:r>
      <w:r w:rsidR="00171C4D">
        <w:rPr>
          <w:sz w:val="22"/>
          <w:szCs w:val="22"/>
          <w:lang w:val="da-DK"/>
        </w:rPr>
        <w:t>nes bogsamli</w:t>
      </w:r>
      <w:r w:rsidR="00171C4D">
        <w:rPr>
          <w:sz w:val="22"/>
          <w:szCs w:val="22"/>
          <w:lang w:val="da-DK"/>
        </w:rPr>
        <w:t>n</w:t>
      </w:r>
      <w:r w:rsidR="00171C4D">
        <w:rPr>
          <w:sz w:val="22"/>
          <w:szCs w:val="22"/>
          <w:lang w:val="da-DK"/>
        </w:rPr>
        <w:t>ger</w:t>
      </w:r>
      <w:r>
        <w:rPr>
          <w:sz w:val="22"/>
          <w:szCs w:val="22"/>
          <w:lang w:val="da-DK"/>
        </w:rPr>
        <w:t xml:space="preserve"> i SDUB. Overbibli</w:t>
      </w:r>
      <w:r w:rsidR="00AA2CF2">
        <w:rPr>
          <w:sz w:val="22"/>
          <w:szCs w:val="22"/>
          <w:lang w:val="da-DK"/>
        </w:rPr>
        <w:t>o</w:t>
      </w:r>
      <w:r>
        <w:rPr>
          <w:sz w:val="22"/>
          <w:szCs w:val="22"/>
          <w:lang w:val="da-DK"/>
        </w:rPr>
        <w:t xml:space="preserve">tekar Bertil Dorch deltager. </w:t>
      </w:r>
      <w:r w:rsidR="009300C0">
        <w:rPr>
          <w:sz w:val="22"/>
          <w:szCs w:val="22"/>
          <w:lang w:val="da-DK"/>
        </w:rPr>
        <w:t xml:space="preserve">Bilag. </w:t>
      </w:r>
    </w:p>
    <w:p w:rsidR="008542D5" w:rsidRPr="008542D5" w:rsidRDefault="008542D5" w:rsidP="008542D5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1E757C" w:rsidRDefault="001E757C" w:rsidP="001E757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1E757C" w:rsidRPr="008542D5" w:rsidRDefault="008542D5" w:rsidP="00AA163A">
      <w:pPr>
        <w:pStyle w:val="Listeafsnit"/>
        <w:numPr>
          <w:ilvl w:val="0"/>
          <w:numId w:val="4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u w:val="single"/>
          <w:lang w:val="da-DK"/>
        </w:rPr>
      </w:pPr>
      <w:r>
        <w:rPr>
          <w:sz w:val="22"/>
          <w:szCs w:val="22"/>
          <w:u w:val="single"/>
          <w:lang w:val="da-DK"/>
        </w:rPr>
        <w:t>Værktøj til afklaring af forskningslederes ledelsesrum</w:t>
      </w:r>
      <w:r>
        <w:rPr>
          <w:sz w:val="22"/>
          <w:szCs w:val="22"/>
          <w:lang w:val="da-DK"/>
        </w:rPr>
        <w:t>.</w:t>
      </w:r>
    </w:p>
    <w:p w:rsidR="008542D5" w:rsidRDefault="008542D5" w:rsidP="008542D5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8542D5" w:rsidRDefault="000B7284" w:rsidP="000B7284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ab/>
        <w:t>Direktionen besluttede den 19. februar</w:t>
      </w:r>
      <w:r w:rsidR="00C045A0">
        <w:rPr>
          <w:sz w:val="22"/>
          <w:szCs w:val="22"/>
          <w:lang w:val="da-DK"/>
        </w:rPr>
        <w:t>,</w:t>
      </w:r>
      <w:r>
        <w:rPr>
          <w:sz w:val="22"/>
          <w:szCs w:val="22"/>
          <w:lang w:val="da-DK"/>
        </w:rPr>
        <w:t xml:space="preserve"> at det af HR-service udarbejdede værktøj til afklaring af forskningslederes ledelsesrum er et hensigtsmæssigt udgangspunkt for fakulteternes drøftelse af forskningsledernes ledelsesrum. Chefkonsulent Jakob Ejersbo deltager i mødet. Bilag. </w:t>
      </w:r>
    </w:p>
    <w:p w:rsidR="000B7284" w:rsidRDefault="000B7284" w:rsidP="000B7284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</w:p>
    <w:p w:rsidR="000B7284" w:rsidRDefault="000B7284" w:rsidP="000B7284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</w:p>
    <w:p w:rsidR="00934DC9" w:rsidRDefault="00934DC9" w:rsidP="00934DC9">
      <w:pPr>
        <w:pStyle w:val="Listeafsnit"/>
        <w:numPr>
          <w:ilvl w:val="0"/>
          <w:numId w:val="4"/>
        </w:numPr>
        <w:tabs>
          <w:tab w:val="left" w:pos="567"/>
          <w:tab w:val="left" w:pos="1134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</w:rPr>
      </w:pPr>
      <w:proofErr w:type="spellStart"/>
      <w:r w:rsidRPr="00934DC9">
        <w:rPr>
          <w:sz w:val="22"/>
          <w:szCs w:val="22"/>
          <w:u w:val="single"/>
        </w:rPr>
        <w:t>Forskningsformidlingsprisen</w:t>
      </w:r>
      <w:proofErr w:type="spellEnd"/>
      <w:r w:rsidR="00DD508C">
        <w:rPr>
          <w:sz w:val="22"/>
          <w:szCs w:val="22"/>
          <w:u w:val="single"/>
        </w:rPr>
        <w:t xml:space="preserve"> 2015</w:t>
      </w:r>
      <w:r>
        <w:rPr>
          <w:sz w:val="22"/>
          <w:szCs w:val="22"/>
        </w:rPr>
        <w:t>.</w:t>
      </w:r>
    </w:p>
    <w:p w:rsidR="00933EBF" w:rsidRPr="00934DC9" w:rsidRDefault="00933EBF" w:rsidP="00934DC9">
      <w:pPr>
        <w:rPr>
          <w:sz w:val="22"/>
          <w:szCs w:val="22"/>
        </w:rPr>
      </w:pPr>
    </w:p>
    <w:p w:rsidR="00DD508C" w:rsidRDefault="00DD508C" w:rsidP="009300C0">
      <w:pPr>
        <w:tabs>
          <w:tab w:val="left" w:pos="567"/>
          <w:tab w:val="left" w:pos="1134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  <w:r w:rsidRPr="00DD508C">
        <w:rPr>
          <w:sz w:val="22"/>
          <w:szCs w:val="22"/>
          <w:lang w:val="da-DK"/>
        </w:rPr>
        <w:t>Alle ved Syddansk Universitet, herunder studerende, eksterne medlemmer af råd og udvalg samt alle medarbejdere kan indstil</w:t>
      </w:r>
      <w:r w:rsidR="009300C0">
        <w:rPr>
          <w:sz w:val="22"/>
          <w:szCs w:val="22"/>
          <w:lang w:val="da-DK"/>
        </w:rPr>
        <w:t>l</w:t>
      </w:r>
      <w:r w:rsidRPr="00DD508C">
        <w:rPr>
          <w:sz w:val="22"/>
          <w:szCs w:val="22"/>
          <w:lang w:val="da-DK"/>
        </w:rPr>
        <w:t xml:space="preserve">e kandidater til prisen. </w:t>
      </w:r>
      <w:r>
        <w:rPr>
          <w:sz w:val="22"/>
          <w:szCs w:val="22"/>
          <w:lang w:val="da-DK"/>
        </w:rPr>
        <w:t xml:space="preserve">Frist for fremsendelse af forslag er den 1. juni kl. 12. Bilag. </w:t>
      </w:r>
    </w:p>
    <w:p w:rsidR="00DD508C" w:rsidRDefault="00DD508C" w:rsidP="00DD508C">
      <w:pPr>
        <w:tabs>
          <w:tab w:val="left" w:pos="709"/>
          <w:tab w:val="left" w:pos="1134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720" w:right="281"/>
        <w:jc w:val="both"/>
        <w:rPr>
          <w:sz w:val="22"/>
          <w:szCs w:val="22"/>
          <w:lang w:val="da-DK"/>
        </w:rPr>
      </w:pPr>
    </w:p>
    <w:p w:rsidR="00DD508C" w:rsidRPr="00DD508C" w:rsidRDefault="00DD508C" w:rsidP="00DD508C">
      <w:pPr>
        <w:tabs>
          <w:tab w:val="left" w:pos="709"/>
          <w:tab w:val="left" w:pos="1134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720" w:right="281"/>
        <w:jc w:val="both"/>
        <w:rPr>
          <w:sz w:val="22"/>
          <w:szCs w:val="22"/>
          <w:lang w:val="da-DK"/>
        </w:rPr>
      </w:pPr>
    </w:p>
    <w:p w:rsidR="00565DB8" w:rsidRDefault="00565DB8" w:rsidP="00AA163A">
      <w:pPr>
        <w:pStyle w:val="Listeafsnit"/>
        <w:numPr>
          <w:ilvl w:val="0"/>
          <w:numId w:val="4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u w:val="single"/>
          <w:lang w:val="da-DK"/>
        </w:rPr>
      </w:pPr>
      <w:r>
        <w:rPr>
          <w:sz w:val="22"/>
          <w:szCs w:val="22"/>
          <w:u w:val="single"/>
          <w:lang w:val="da-DK"/>
        </w:rPr>
        <w:t>Udviklingsmidler</w:t>
      </w:r>
    </w:p>
    <w:p w:rsidR="00565DB8" w:rsidRDefault="00565DB8" w:rsidP="00565DB8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u w:val="single"/>
          <w:lang w:val="da-DK"/>
        </w:rPr>
      </w:pPr>
    </w:p>
    <w:p w:rsidR="00176F5A" w:rsidRDefault="00176F5A" w:rsidP="00176F5A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ab/>
        <w:t xml:space="preserve">Bestyrelsen har på møde den 13. april 2015 besluttet at afsætte 25 mio. kr. af SDU’s </w:t>
      </w:r>
      <w:r w:rsidR="00C045A0">
        <w:rPr>
          <w:sz w:val="22"/>
          <w:szCs w:val="22"/>
          <w:lang w:val="da-DK"/>
        </w:rPr>
        <w:t>e</w:t>
      </w:r>
      <w:r>
        <w:rPr>
          <w:sz w:val="22"/>
          <w:szCs w:val="22"/>
          <w:lang w:val="da-DK"/>
        </w:rPr>
        <w:t xml:space="preserve">genkapital til </w:t>
      </w:r>
      <w:r w:rsidR="00C045A0">
        <w:rPr>
          <w:sz w:val="22"/>
          <w:szCs w:val="22"/>
          <w:lang w:val="da-DK"/>
        </w:rPr>
        <w:t>D</w:t>
      </w:r>
      <w:r>
        <w:rPr>
          <w:sz w:val="22"/>
          <w:szCs w:val="22"/>
          <w:lang w:val="da-DK"/>
        </w:rPr>
        <w:t xml:space="preserve">et </w:t>
      </w:r>
      <w:r w:rsidR="00C045A0">
        <w:rPr>
          <w:sz w:val="22"/>
          <w:szCs w:val="22"/>
          <w:lang w:val="da-DK"/>
        </w:rPr>
        <w:t>H</w:t>
      </w:r>
      <w:r>
        <w:rPr>
          <w:sz w:val="22"/>
          <w:szCs w:val="22"/>
          <w:lang w:val="da-DK"/>
        </w:rPr>
        <w:t xml:space="preserve">umanistiske </w:t>
      </w:r>
      <w:r w:rsidR="00C045A0">
        <w:rPr>
          <w:sz w:val="22"/>
          <w:szCs w:val="22"/>
          <w:lang w:val="da-DK"/>
        </w:rPr>
        <w:t>F</w:t>
      </w:r>
      <w:r>
        <w:rPr>
          <w:sz w:val="22"/>
          <w:szCs w:val="22"/>
          <w:lang w:val="da-DK"/>
        </w:rPr>
        <w:t xml:space="preserve">akultet med henblik på </w:t>
      </w:r>
      <w:r w:rsidR="00C045A0">
        <w:rPr>
          <w:sz w:val="22"/>
          <w:szCs w:val="22"/>
          <w:u w:val="single"/>
          <w:lang w:val="da-DK"/>
        </w:rPr>
        <w:t>udvikling</w:t>
      </w:r>
      <w:r w:rsidR="00C045A0" w:rsidRPr="00155414">
        <w:rPr>
          <w:sz w:val="22"/>
          <w:szCs w:val="22"/>
          <w:u w:val="single"/>
          <w:lang w:val="da-DK"/>
        </w:rPr>
        <w:t xml:space="preserve"> </w:t>
      </w:r>
      <w:r w:rsidRPr="00155414">
        <w:rPr>
          <w:sz w:val="22"/>
          <w:szCs w:val="22"/>
          <w:u w:val="single"/>
          <w:lang w:val="da-DK"/>
        </w:rPr>
        <w:t>af nye aktiviteter</w:t>
      </w:r>
      <w:r>
        <w:rPr>
          <w:sz w:val="22"/>
          <w:szCs w:val="22"/>
          <w:lang w:val="da-DK"/>
        </w:rPr>
        <w:t xml:space="preserve"> </w:t>
      </w:r>
      <w:r w:rsidR="00C045A0">
        <w:rPr>
          <w:sz w:val="22"/>
          <w:szCs w:val="22"/>
          <w:lang w:val="da-DK"/>
        </w:rPr>
        <w:t>i forhold til den tilbageble</w:t>
      </w:r>
      <w:r w:rsidR="00C045A0">
        <w:rPr>
          <w:sz w:val="22"/>
          <w:szCs w:val="22"/>
          <w:lang w:val="da-DK"/>
        </w:rPr>
        <w:t>v</w:t>
      </w:r>
      <w:r w:rsidR="00C045A0">
        <w:rPr>
          <w:sz w:val="22"/>
          <w:szCs w:val="22"/>
          <w:lang w:val="da-DK"/>
        </w:rPr>
        <w:t xml:space="preserve">ne uddannelsesportefølje </w:t>
      </w:r>
      <w:r>
        <w:rPr>
          <w:sz w:val="22"/>
          <w:szCs w:val="22"/>
          <w:lang w:val="da-DK"/>
        </w:rPr>
        <w:t xml:space="preserve">(omstillingspuljen). </w:t>
      </w:r>
      <w:r w:rsidR="00C045A0">
        <w:rPr>
          <w:sz w:val="22"/>
          <w:szCs w:val="22"/>
          <w:lang w:val="da-DK"/>
        </w:rPr>
        <w:t>A</w:t>
      </w:r>
      <w:r>
        <w:rPr>
          <w:sz w:val="22"/>
          <w:szCs w:val="22"/>
          <w:lang w:val="da-DK"/>
        </w:rPr>
        <w:t>nsøgning</w:t>
      </w:r>
      <w:r w:rsidR="00C045A0">
        <w:rPr>
          <w:sz w:val="22"/>
          <w:szCs w:val="22"/>
          <w:lang w:val="da-DK"/>
        </w:rPr>
        <w:t>erne</w:t>
      </w:r>
      <w:r>
        <w:rPr>
          <w:sz w:val="22"/>
          <w:szCs w:val="22"/>
          <w:lang w:val="da-DK"/>
        </w:rPr>
        <w:t xml:space="preserve"> behandles af direktionen. </w:t>
      </w:r>
      <w:r w:rsidR="00DE36EF">
        <w:rPr>
          <w:sz w:val="22"/>
          <w:szCs w:val="22"/>
          <w:lang w:val="da-DK"/>
        </w:rPr>
        <w:t>Bilag.</w:t>
      </w:r>
    </w:p>
    <w:p w:rsidR="00176F5A" w:rsidRDefault="00176F5A" w:rsidP="00176F5A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176F5A" w:rsidRDefault="00176F5A" w:rsidP="00176F5A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176F5A" w:rsidRPr="000500C0" w:rsidRDefault="00176F5A" w:rsidP="00176F5A">
      <w:pPr>
        <w:pStyle w:val="Listeafsnit"/>
        <w:numPr>
          <w:ilvl w:val="0"/>
          <w:numId w:val="4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u w:val="single"/>
          <w:lang w:val="da-DK"/>
        </w:rPr>
      </w:pPr>
      <w:r w:rsidRPr="00176F5A">
        <w:rPr>
          <w:sz w:val="22"/>
          <w:szCs w:val="22"/>
          <w:u w:val="single"/>
          <w:lang w:val="da-DK"/>
        </w:rPr>
        <w:t>Nøgletal</w:t>
      </w:r>
      <w:r>
        <w:rPr>
          <w:sz w:val="22"/>
          <w:szCs w:val="22"/>
          <w:lang w:val="da-DK"/>
        </w:rPr>
        <w:t>.</w:t>
      </w:r>
    </w:p>
    <w:p w:rsidR="000500C0" w:rsidRPr="000500C0" w:rsidRDefault="000500C0" w:rsidP="000500C0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ab/>
      </w:r>
    </w:p>
    <w:p w:rsidR="000500C0" w:rsidRDefault="000500C0" w:rsidP="000500C0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709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ab/>
        <w:t>Direktionen har i forbindelse med universitetets uddannelsesberetning behandlet nøgletal for alle uddannelser på universitetet. 7 humanistiske uddannelser er endt på Direktionens liste over udda</w:t>
      </w:r>
      <w:r>
        <w:rPr>
          <w:sz w:val="22"/>
          <w:szCs w:val="22"/>
          <w:lang w:val="da-DK"/>
        </w:rPr>
        <w:t>n</w:t>
      </w:r>
      <w:r>
        <w:rPr>
          <w:sz w:val="22"/>
          <w:szCs w:val="22"/>
          <w:lang w:val="da-DK"/>
        </w:rPr>
        <w:t>nelser med særligt kritiske nøgletal. Under punktet drøftes fakultetets arbejde med at forbedre nø</w:t>
      </w:r>
      <w:r>
        <w:rPr>
          <w:sz w:val="22"/>
          <w:szCs w:val="22"/>
          <w:lang w:val="da-DK"/>
        </w:rPr>
        <w:t>g</w:t>
      </w:r>
      <w:r>
        <w:rPr>
          <w:sz w:val="22"/>
          <w:szCs w:val="22"/>
          <w:lang w:val="da-DK"/>
        </w:rPr>
        <w:t>letallene, herunder særligt sikringen af tilfredsstillende nøgletal for forskningsdækning.</w:t>
      </w:r>
    </w:p>
    <w:p w:rsidR="00DE36EF" w:rsidRPr="000500C0" w:rsidRDefault="00DE36EF" w:rsidP="000500C0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709"/>
        <w:jc w:val="both"/>
        <w:rPr>
          <w:sz w:val="22"/>
          <w:szCs w:val="22"/>
          <w:lang w:val="da-DK"/>
        </w:rPr>
      </w:pPr>
    </w:p>
    <w:p w:rsidR="00176F5A" w:rsidRPr="00DE36EF" w:rsidRDefault="00176F5A" w:rsidP="00DE36E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176F5A" w:rsidRPr="00176F5A" w:rsidRDefault="00176F5A" w:rsidP="00176F5A">
      <w:pPr>
        <w:pStyle w:val="Listeafsnit"/>
        <w:numPr>
          <w:ilvl w:val="0"/>
          <w:numId w:val="4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u w:val="single"/>
          <w:lang w:val="da-DK"/>
        </w:rPr>
      </w:pPr>
      <w:r w:rsidRPr="00176F5A">
        <w:rPr>
          <w:sz w:val="22"/>
          <w:szCs w:val="22"/>
          <w:u w:val="single"/>
          <w:lang w:val="da-DK"/>
        </w:rPr>
        <w:t>Specialer</w:t>
      </w:r>
      <w:r>
        <w:rPr>
          <w:sz w:val="22"/>
          <w:szCs w:val="22"/>
          <w:lang w:val="da-DK"/>
        </w:rPr>
        <w:t>.</w:t>
      </w:r>
    </w:p>
    <w:p w:rsidR="00176F5A" w:rsidRDefault="00176F5A" w:rsidP="00176F5A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176F5A" w:rsidRDefault="00176F5A" w:rsidP="00176F5A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ab/>
        <w:t>Styrelsen har meldt ud, at alle specialer ved udgangen af 4. semester (1. juli) skal være færdigb</w:t>
      </w:r>
      <w:r>
        <w:rPr>
          <w:sz w:val="22"/>
          <w:szCs w:val="22"/>
          <w:lang w:val="da-DK"/>
        </w:rPr>
        <w:t>e</w:t>
      </w:r>
      <w:r>
        <w:rPr>
          <w:sz w:val="22"/>
          <w:szCs w:val="22"/>
          <w:lang w:val="da-DK"/>
        </w:rPr>
        <w:t xml:space="preserve">dømt. </w:t>
      </w:r>
      <w:r w:rsidR="000500C0">
        <w:rPr>
          <w:sz w:val="22"/>
          <w:szCs w:val="22"/>
          <w:lang w:val="da-DK"/>
        </w:rPr>
        <w:t>Fakultetets overvejelser om, hvordan denne udfordring skal håndteres, lægges frem til di</w:t>
      </w:r>
      <w:r w:rsidR="000500C0">
        <w:rPr>
          <w:sz w:val="22"/>
          <w:szCs w:val="22"/>
          <w:lang w:val="da-DK"/>
        </w:rPr>
        <w:t>s</w:t>
      </w:r>
      <w:r w:rsidR="000500C0">
        <w:rPr>
          <w:sz w:val="22"/>
          <w:szCs w:val="22"/>
          <w:lang w:val="da-DK"/>
        </w:rPr>
        <w:t xml:space="preserve">kussion. </w:t>
      </w:r>
    </w:p>
    <w:p w:rsidR="00AD6E8C" w:rsidRDefault="00AD6E8C" w:rsidP="00176F5A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</w:p>
    <w:p w:rsidR="00AD6E8C" w:rsidRDefault="00AD6E8C" w:rsidP="00176F5A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</w:p>
    <w:p w:rsidR="00AD6E8C" w:rsidRPr="00AD6E8C" w:rsidRDefault="00AD6E8C" w:rsidP="00AD6E8C">
      <w:pPr>
        <w:pStyle w:val="Listeafsnit"/>
        <w:numPr>
          <w:ilvl w:val="0"/>
          <w:numId w:val="4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u w:val="single"/>
          <w:lang w:val="da-DK"/>
        </w:rPr>
      </w:pPr>
      <w:r w:rsidRPr="00AD6E8C">
        <w:rPr>
          <w:sz w:val="22"/>
          <w:szCs w:val="22"/>
          <w:u w:val="single"/>
          <w:lang w:val="da-DK"/>
        </w:rPr>
        <w:t>Æresdoktorer</w:t>
      </w:r>
      <w:r>
        <w:rPr>
          <w:sz w:val="22"/>
          <w:szCs w:val="22"/>
          <w:lang w:val="da-DK"/>
        </w:rPr>
        <w:t>.</w:t>
      </w:r>
    </w:p>
    <w:p w:rsidR="00AD6E8C" w:rsidRDefault="00AD6E8C" w:rsidP="00D76727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D76727" w:rsidRPr="00D76727" w:rsidRDefault="00D76727" w:rsidP="00D76727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AD6E8C" w:rsidRDefault="00AD6E8C" w:rsidP="00D76727">
      <w:pPr>
        <w:pStyle w:val="Listeafsnit"/>
        <w:numPr>
          <w:ilvl w:val="0"/>
          <w:numId w:val="4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u w:val="single"/>
          <w:lang w:val="da-DK"/>
        </w:rPr>
      </w:pPr>
      <w:r>
        <w:rPr>
          <w:sz w:val="22"/>
          <w:szCs w:val="22"/>
          <w:u w:val="single"/>
          <w:lang w:val="da-DK"/>
        </w:rPr>
        <w:t>Stillinger</w:t>
      </w:r>
    </w:p>
    <w:p w:rsidR="00AD6E8C" w:rsidRPr="00AD6E8C" w:rsidRDefault="00AD6E8C" w:rsidP="00AD6E8C">
      <w:pPr>
        <w:pStyle w:val="Listeafsnit"/>
        <w:rPr>
          <w:sz w:val="22"/>
          <w:szCs w:val="22"/>
          <w:u w:val="single"/>
          <w:lang w:val="da-DK"/>
        </w:rPr>
      </w:pPr>
    </w:p>
    <w:p w:rsidR="00AD6E8C" w:rsidRPr="00D76727" w:rsidRDefault="00AD6E8C" w:rsidP="00D76727">
      <w:pPr>
        <w:pStyle w:val="Listeafsnit"/>
        <w:numPr>
          <w:ilvl w:val="0"/>
          <w:numId w:val="6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513"/>
        <w:jc w:val="both"/>
        <w:rPr>
          <w:sz w:val="22"/>
          <w:szCs w:val="22"/>
          <w:lang w:val="da-DK"/>
        </w:rPr>
      </w:pPr>
      <w:r w:rsidRPr="00D76727">
        <w:rPr>
          <w:sz w:val="22"/>
          <w:szCs w:val="22"/>
          <w:lang w:val="da-DK"/>
        </w:rPr>
        <w:t>Sprogkrav</w:t>
      </w:r>
      <w:r w:rsidR="00D76727">
        <w:rPr>
          <w:sz w:val="22"/>
          <w:szCs w:val="22"/>
          <w:lang w:val="da-DK"/>
        </w:rPr>
        <w:t>.</w:t>
      </w:r>
    </w:p>
    <w:p w:rsidR="00AD6E8C" w:rsidRPr="00D76727" w:rsidRDefault="00AD6E8C" w:rsidP="00AD6E8C">
      <w:pPr>
        <w:pStyle w:val="Listeafsnit"/>
        <w:rPr>
          <w:sz w:val="22"/>
          <w:szCs w:val="22"/>
          <w:lang w:val="da-DK"/>
        </w:rPr>
      </w:pPr>
    </w:p>
    <w:p w:rsidR="00AD6E8C" w:rsidRPr="00D76727" w:rsidRDefault="00AD6E8C" w:rsidP="00D76727">
      <w:pPr>
        <w:pStyle w:val="Listeafsnit"/>
        <w:numPr>
          <w:ilvl w:val="0"/>
          <w:numId w:val="6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513"/>
        <w:jc w:val="both"/>
        <w:rPr>
          <w:sz w:val="22"/>
          <w:szCs w:val="22"/>
          <w:lang w:val="da-DK"/>
        </w:rPr>
      </w:pPr>
      <w:r w:rsidRPr="00D76727">
        <w:rPr>
          <w:sz w:val="22"/>
          <w:szCs w:val="22"/>
          <w:lang w:val="da-DK"/>
        </w:rPr>
        <w:t>Opslag, krav om antal kvalificerede ansøgere og procedure i forbindelse hermed.</w:t>
      </w:r>
    </w:p>
    <w:p w:rsidR="00AD6E8C" w:rsidRPr="00D76727" w:rsidRDefault="00AD6E8C" w:rsidP="00AD6E8C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AD6E8C" w:rsidRDefault="00AD6E8C" w:rsidP="00AD6E8C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lang w:val="da-DK"/>
        </w:rPr>
      </w:pPr>
    </w:p>
    <w:p w:rsidR="00AD6E8C" w:rsidRPr="00AD6E8C" w:rsidRDefault="00AD6E8C" w:rsidP="00D76727">
      <w:pPr>
        <w:pStyle w:val="Listeafsnit"/>
        <w:numPr>
          <w:ilvl w:val="0"/>
          <w:numId w:val="4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u w:val="single"/>
          <w:lang w:val="da-DK"/>
        </w:rPr>
      </w:pPr>
      <w:r w:rsidRPr="00AD6E8C">
        <w:rPr>
          <w:sz w:val="22"/>
          <w:szCs w:val="22"/>
          <w:u w:val="single"/>
          <w:lang w:val="da-DK"/>
        </w:rPr>
        <w:t>Barselsfond</w:t>
      </w:r>
      <w:r>
        <w:rPr>
          <w:sz w:val="22"/>
          <w:szCs w:val="22"/>
          <w:lang w:val="da-DK"/>
        </w:rPr>
        <w:t>.</w:t>
      </w:r>
    </w:p>
    <w:p w:rsidR="00AD6E8C" w:rsidRDefault="00AD6E8C" w:rsidP="00AD6E8C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AD6E8C" w:rsidRPr="00AD6E8C" w:rsidRDefault="00AD6E8C" w:rsidP="00D76727">
      <w:pPr>
        <w:widowControl/>
        <w:tabs>
          <w:tab w:val="left" w:pos="567"/>
        </w:tabs>
        <w:ind w:left="567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Det fremgår af SDU’s personalepolitiske </w:t>
      </w:r>
      <w:proofErr w:type="spellStart"/>
      <w:r>
        <w:rPr>
          <w:sz w:val="22"/>
          <w:szCs w:val="22"/>
          <w:lang w:val="da-DK"/>
        </w:rPr>
        <w:t>retningslinier</w:t>
      </w:r>
      <w:proofErr w:type="spellEnd"/>
      <w:r>
        <w:rPr>
          <w:sz w:val="22"/>
          <w:szCs w:val="22"/>
          <w:lang w:val="da-DK"/>
        </w:rPr>
        <w:t xml:space="preserve"> punkt 2.7, at </w:t>
      </w:r>
      <w:r w:rsidRPr="00D76727">
        <w:rPr>
          <w:sz w:val="22"/>
          <w:szCs w:val="22"/>
          <w:lang w:val="da-DK"/>
        </w:rPr>
        <w:t>SDU ønsker at give mulighed for, at medarbejdere, som ønsker det, kan fastholde kontakten til SDU under barsel med henblik på løbe</w:t>
      </w:r>
      <w:r w:rsidRPr="00D76727">
        <w:rPr>
          <w:sz w:val="22"/>
          <w:szCs w:val="22"/>
          <w:lang w:val="da-DK"/>
        </w:rPr>
        <w:t>n</w:t>
      </w:r>
      <w:r w:rsidRPr="00D76727">
        <w:rPr>
          <w:sz w:val="22"/>
          <w:szCs w:val="22"/>
          <w:lang w:val="da-DK"/>
        </w:rPr>
        <w:t xml:space="preserve">de faglig ajourføring, samt at sikre at videnskabelige medarbejdere i en undervisningsfri periode efter barsel kan komme fagligt ajour. </w:t>
      </w:r>
    </w:p>
    <w:p w:rsidR="00176F5A" w:rsidRDefault="00176F5A" w:rsidP="00176F5A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176F5A" w:rsidRPr="00176F5A" w:rsidRDefault="00176F5A" w:rsidP="00176F5A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C30AA1" w:rsidRPr="00C47226" w:rsidRDefault="00C47226" w:rsidP="00D76727">
      <w:pPr>
        <w:pStyle w:val="Listeafsnit"/>
        <w:numPr>
          <w:ilvl w:val="0"/>
          <w:numId w:val="4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u w:val="single"/>
          <w:lang w:val="da-DK"/>
        </w:rPr>
      </w:pPr>
      <w:r w:rsidRPr="00920A50">
        <w:rPr>
          <w:sz w:val="22"/>
          <w:szCs w:val="22"/>
          <w:u w:val="single"/>
          <w:lang w:val="da-DK"/>
        </w:rPr>
        <w:t>Nyt</w:t>
      </w:r>
      <w:r w:rsidRPr="00C47226">
        <w:rPr>
          <w:sz w:val="22"/>
          <w:szCs w:val="22"/>
          <w:u w:val="single"/>
          <w:lang w:val="da-DK"/>
        </w:rPr>
        <w:t xml:space="preserve"> fra</w:t>
      </w:r>
    </w:p>
    <w:p w:rsidR="00A941E7" w:rsidRPr="00A941E7" w:rsidRDefault="00A941E7" w:rsidP="00A941E7">
      <w:pPr>
        <w:pStyle w:val="Listeafsnit"/>
        <w:rPr>
          <w:sz w:val="22"/>
          <w:szCs w:val="22"/>
          <w:lang w:val="da-DK"/>
        </w:rPr>
      </w:pPr>
    </w:p>
    <w:p w:rsidR="00A941E7" w:rsidRDefault="00A941E7" w:rsidP="009D2E8D">
      <w:pPr>
        <w:pStyle w:val="Listeafsnit"/>
        <w:numPr>
          <w:ilvl w:val="0"/>
          <w:numId w:val="5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Direktionen/dekanen/HSU</w:t>
      </w:r>
    </w:p>
    <w:p w:rsidR="00A941E7" w:rsidRDefault="00A941E7" w:rsidP="009D2E8D">
      <w:pPr>
        <w:pStyle w:val="Listeafsnit"/>
        <w:numPr>
          <w:ilvl w:val="0"/>
          <w:numId w:val="5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Prodekanen</w:t>
      </w:r>
    </w:p>
    <w:p w:rsidR="00A941E7" w:rsidRDefault="00A941E7" w:rsidP="009D2E8D">
      <w:pPr>
        <w:pStyle w:val="Listeafsnit"/>
        <w:numPr>
          <w:ilvl w:val="0"/>
          <w:numId w:val="5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Institutlederne</w:t>
      </w:r>
    </w:p>
    <w:p w:rsidR="00A941E7" w:rsidRDefault="00A941E7" w:rsidP="009D2E8D">
      <w:pPr>
        <w:pStyle w:val="Listeafsnit"/>
        <w:numPr>
          <w:ilvl w:val="0"/>
          <w:numId w:val="5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Sekretariatschefen</w:t>
      </w:r>
    </w:p>
    <w:p w:rsidR="00A941E7" w:rsidRPr="00A941E7" w:rsidRDefault="00A941E7" w:rsidP="00A941E7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A941E7" w:rsidRPr="00A941E7" w:rsidRDefault="00A941E7" w:rsidP="00A941E7">
      <w:pPr>
        <w:pStyle w:val="Listeafsnit"/>
        <w:rPr>
          <w:sz w:val="22"/>
          <w:szCs w:val="22"/>
          <w:u w:val="single"/>
          <w:lang w:val="da-DK"/>
        </w:rPr>
      </w:pPr>
    </w:p>
    <w:p w:rsidR="00A941E7" w:rsidRPr="00A941E7" w:rsidRDefault="00A941E7" w:rsidP="00D76727">
      <w:pPr>
        <w:pStyle w:val="Listeafsnit"/>
        <w:numPr>
          <w:ilvl w:val="0"/>
          <w:numId w:val="4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u w:val="single"/>
          <w:lang w:val="da-DK"/>
        </w:rPr>
      </w:pPr>
      <w:r w:rsidRPr="00A941E7">
        <w:rPr>
          <w:sz w:val="22"/>
          <w:szCs w:val="22"/>
          <w:u w:val="single"/>
          <w:lang w:val="da-DK"/>
        </w:rPr>
        <w:t>Eventuelt</w:t>
      </w:r>
      <w:r w:rsidR="00A5276E">
        <w:rPr>
          <w:sz w:val="22"/>
          <w:szCs w:val="22"/>
          <w:lang w:val="da-DK"/>
        </w:rPr>
        <w:t>.</w:t>
      </w:r>
    </w:p>
    <w:p w:rsidR="0013380B" w:rsidRDefault="0013380B" w:rsidP="003613C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9A6C8F" w:rsidRPr="009A6C8F" w:rsidRDefault="009A6C8F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9A6C8F" w:rsidRPr="009A6C8F" w:rsidRDefault="009A6C8F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ab/>
      </w:r>
    </w:p>
    <w:p w:rsidR="00CD12DF" w:rsidRPr="00E64AE6" w:rsidRDefault="00CD12DF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>Med venlig hilsen</w:t>
      </w:r>
    </w:p>
    <w:p w:rsidR="00BC62BC" w:rsidRPr="00E64AE6" w:rsidRDefault="00BC62BC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CD12DF" w:rsidRPr="00E64AE6" w:rsidRDefault="001A53B6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Simon Møberg Torp</w:t>
      </w:r>
    </w:p>
    <w:p w:rsidR="00ED584F" w:rsidRPr="00237E14" w:rsidRDefault="00CD12DF" w:rsidP="00FA5C83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>dekan</w:t>
      </w:r>
      <w:r w:rsidR="00237E14">
        <w:rPr>
          <w:sz w:val="22"/>
          <w:szCs w:val="22"/>
          <w:lang w:val="da-DK"/>
        </w:rPr>
        <w:tab/>
      </w:r>
    </w:p>
    <w:sectPr w:rsidR="00ED584F" w:rsidRPr="00237E14" w:rsidSect="00A341D9">
      <w:headerReference w:type="default" r:id="rId9"/>
      <w:footerReference w:type="default" r:id="rId10"/>
      <w:footerReference w:type="first" r:id="rId11"/>
      <w:type w:val="continuous"/>
      <w:pgSz w:w="11905" w:h="16837"/>
      <w:pgMar w:top="567" w:right="1134" w:bottom="454" w:left="1134" w:header="567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BC1" w:rsidRDefault="00711BC1">
      <w:r>
        <w:separator/>
      </w:r>
    </w:p>
  </w:endnote>
  <w:endnote w:type="continuationSeparator" w:id="0">
    <w:p w:rsidR="00711BC1" w:rsidRDefault="0071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E0" w:rsidRDefault="00CD14E0">
    <w:pPr>
      <w:pStyle w:val="Sidefod"/>
      <w:framePr w:wrap="auto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C782D">
      <w:rPr>
        <w:rStyle w:val="Sidetal"/>
        <w:noProof/>
      </w:rPr>
      <w:t>2</w:t>
    </w:r>
    <w:r>
      <w:rPr>
        <w:rStyle w:val="Sidetal"/>
      </w:rPr>
      <w:fldChar w:fldCharType="end"/>
    </w:r>
  </w:p>
  <w:p w:rsidR="00CD14E0" w:rsidRDefault="00CD14E0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09" w:rsidRPr="00EF0C09" w:rsidRDefault="00EF0C09">
    <w:pPr>
      <w:pStyle w:val="Sidefod"/>
      <w:rPr>
        <w:lang w:val="da-DK"/>
      </w:rPr>
    </w:pPr>
    <w:r>
      <w:fldChar w:fldCharType="begin"/>
    </w:r>
    <w:r w:rsidRPr="00EF0C09">
      <w:rPr>
        <w:lang w:val="da-DK"/>
      </w:rPr>
      <w:instrText xml:space="preserve"> FILENAME  \p  \* MERGEFORMAT </w:instrText>
    </w:r>
    <w:r>
      <w:fldChar w:fldCharType="separate"/>
    </w:r>
    <w:r w:rsidR="009C782D">
      <w:rPr>
        <w:noProof/>
        <w:lang w:val="da-DK"/>
      </w:rPr>
      <w:t>S:\HUM\Odense - Fakultetsområde\GITTA\INSTITUTLEDERMODER\2015\d-19-5-15.docx</w:t>
    </w:r>
    <w:r>
      <w:fldChar w:fldCharType="end"/>
    </w:r>
  </w:p>
  <w:p w:rsidR="00EF0C09" w:rsidRPr="00EF0C09" w:rsidRDefault="00EF0C09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BC1" w:rsidRDefault="00711BC1">
      <w:r>
        <w:separator/>
      </w:r>
    </w:p>
  </w:footnote>
  <w:footnote w:type="continuationSeparator" w:id="0">
    <w:p w:rsidR="00711BC1" w:rsidRDefault="0071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E0" w:rsidRDefault="00CD14E0">
    <w:pPr>
      <w:framePr w:w="9642" w:wrap="notBeside" w:vAnchor="text" w:hAnchor="text" w:x="1" w:y="1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</w:instrText>
    </w:r>
    <w:r>
      <w:rPr>
        <w:sz w:val="24"/>
        <w:szCs w:val="24"/>
      </w:rPr>
      <w:fldChar w:fldCharType="separate"/>
    </w:r>
    <w:r w:rsidR="009C782D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-</w:t>
    </w:r>
  </w:p>
  <w:p w:rsidR="00CD14E0" w:rsidRDefault="00CD14E0">
    <w:pPr>
      <w:ind w:left="308" w:right="308"/>
      <w:rPr>
        <w:sz w:val="24"/>
        <w:szCs w:val="24"/>
      </w:rPr>
    </w:pPr>
  </w:p>
  <w:p w:rsidR="00CD14E0" w:rsidRDefault="00CD14E0">
    <w:pPr>
      <w:spacing w:line="240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Lucida Sans Unicode" w:hAnsi="Lucida Sans Unicode" w:cs="Lucida Sans Unicode"/>
        <w:sz w:val="24"/>
        <w:szCs w:val="24"/>
      </w:rPr>
    </w:lvl>
    <w:lvl w:ilvl="1">
      <w:start w:val="1"/>
      <w:numFmt w:val="lowerLetter"/>
      <w:pStyle w:val="Level2"/>
      <w:lvlText w:val="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D207F11"/>
    <w:multiLevelType w:val="hybridMultilevel"/>
    <w:tmpl w:val="E44CDD12"/>
    <w:lvl w:ilvl="0" w:tplc="A956E9D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AC13CE"/>
    <w:multiLevelType w:val="hybridMultilevel"/>
    <w:tmpl w:val="B16C06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51443"/>
    <w:multiLevelType w:val="hybridMultilevel"/>
    <w:tmpl w:val="D9AE8168"/>
    <w:lvl w:ilvl="0" w:tplc="1A14F0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FE596B"/>
    <w:multiLevelType w:val="hybridMultilevel"/>
    <w:tmpl w:val="D932E0A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"/>
    <w:lvlOverride w:ilvl="0">
      <w:startOverride w:val="7"/>
      <w:lvl w:ilvl="0">
        <w:start w:val="7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hyphenationZone w:val="17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DF"/>
    <w:rsid w:val="0000291C"/>
    <w:rsid w:val="000079BD"/>
    <w:rsid w:val="00011473"/>
    <w:rsid w:val="000227F6"/>
    <w:rsid w:val="00023BF0"/>
    <w:rsid w:val="0002511F"/>
    <w:rsid w:val="00030042"/>
    <w:rsid w:val="0003318C"/>
    <w:rsid w:val="00044457"/>
    <w:rsid w:val="000500C0"/>
    <w:rsid w:val="000623AB"/>
    <w:rsid w:val="00062BEC"/>
    <w:rsid w:val="00063922"/>
    <w:rsid w:val="0007338D"/>
    <w:rsid w:val="0007469F"/>
    <w:rsid w:val="00074737"/>
    <w:rsid w:val="00081E45"/>
    <w:rsid w:val="00086D1C"/>
    <w:rsid w:val="00091FFC"/>
    <w:rsid w:val="00095AFF"/>
    <w:rsid w:val="00095CE3"/>
    <w:rsid w:val="000973C0"/>
    <w:rsid w:val="000A383A"/>
    <w:rsid w:val="000A65C2"/>
    <w:rsid w:val="000B1799"/>
    <w:rsid w:val="000B5BF3"/>
    <w:rsid w:val="000B5DE8"/>
    <w:rsid w:val="000B656B"/>
    <w:rsid w:val="000B7284"/>
    <w:rsid w:val="000C04DB"/>
    <w:rsid w:val="000C118D"/>
    <w:rsid w:val="000C2F01"/>
    <w:rsid w:val="000D0308"/>
    <w:rsid w:val="000E29C3"/>
    <w:rsid w:val="000E75E3"/>
    <w:rsid w:val="000F3A26"/>
    <w:rsid w:val="000F459F"/>
    <w:rsid w:val="000F5986"/>
    <w:rsid w:val="001006BF"/>
    <w:rsid w:val="001141C7"/>
    <w:rsid w:val="00117B8D"/>
    <w:rsid w:val="00120189"/>
    <w:rsid w:val="0012446D"/>
    <w:rsid w:val="0013380B"/>
    <w:rsid w:val="001368EB"/>
    <w:rsid w:val="00141579"/>
    <w:rsid w:val="001424B9"/>
    <w:rsid w:val="001442B4"/>
    <w:rsid w:val="00152AF4"/>
    <w:rsid w:val="00155B18"/>
    <w:rsid w:val="001560D9"/>
    <w:rsid w:val="001616F2"/>
    <w:rsid w:val="001649A9"/>
    <w:rsid w:val="00165CD5"/>
    <w:rsid w:val="00167AF7"/>
    <w:rsid w:val="00171C4D"/>
    <w:rsid w:val="001740A7"/>
    <w:rsid w:val="0017596F"/>
    <w:rsid w:val="001769F7"/>
    <w:rsid w:val="00176A50"/>
    <w:rsid w:val="00176F5A"/>
    <w:rsid w:val="00182838"/>
    <w:rsid w:val="00183210"/>
    <w:rsid w:val="0018471C"/>
    <w:rsid w:val="00186956"/>
    <w:rsid w:val="00186CCC"/>
    <w:rsid w:val="00196397"/>
    <w:rsid w:val="0019648D"/>
    <w:rsid w:val="001971EC"/>
    <w:rsid w:val="00197B20"/>
    <w:rsid w:val="001A1030"/>
    <w:rsid w:val="001A2B29"/>
    <w:rsid w:val="001A2CAF"/>
    <w:rsid w:val="001A53B6"/>
    <w:rsid w:val="001B0601"/>
    <w:rsid w:val="001B3CC3"/>
    <w:rsid w:val="001B48EA"/>
    <w:rsid w:val="001C4F02"/>
    <w:rsid w:val="001D3758"/>
    <w:rsid w:val="001D7AFD"/>
    <w:rsid w:val="001E6C7F"/>
    <w:rsid w:val="001E757C"/>
    <w:rsid w:val="001E79E7"/>
    <w:rsid w:val="001F4141"/>
    <w:rsid w:val="001F422E"/>
    <w:rsid w:val="001F6267"/>
    <w:rsid w:val="001F7C02"/>
    <w:rsid w:val="002019E4"/>
    <w:rsid w:val="00202E52"/>
    <w:rsid w:val="00205665"/>
    <w:rsid w:val="002121DC"/>
    <w:rsid w:val="00212819"/>
    <w:rsid w:val="00213CB1"/>
    <w:rsid w:val="00217B28"/>
    <w:rsid w:val="00220744"/>
    <w:rsid w:val="00231277"/>
    <w:rsid w:val="00232D6D"/>
    <w:rsid w:val="00235378"/>
    <w:rsid w:val="002356DF"/>
    <w:rsid w:val="00237E14"/>
    <w:rsid w:val="00254BF4"/>
    <w:rsid w:val="002618B8"/>
    <w:rsid w:val="00272469"/>
    <w:rsid w:val="00273F1A"/>
    <w:rsid w:val="00274824"/>
    <w:rsid w:val="00275F3D"/>
    <w:rsid w:val="0029069E"/>
    <w:rsid w:val="00297E36"/>
    <w:rsid w:val="002A75D4"/>
    <w:rsid w:val="002B0DF8"/>
    <w:rsid w:val="002B13C3"/>
    <w:rsid w:val="002D2C9B"/>
    <w:rsid w:val="002D41F5"/>
    <w:rsid w:val="002E5307"/>
    <w:rsid w:val="002E6328"/>
    <w:rsid w:val="002F5E4B"/>
    <w:rsid w:val="002F6A8C"/>
    <w:rsid w:val="00302B78"/>
    <w:rsid w:val="00304663"/>
    <w:rsid w:val="003147C5"/>
    <w:rsid w:val="00315C13"/>
    <w:rsid w:val="00324FEC"/>
    <w:rsid w:val="00325259"/>
    <w:rsid w:val="00327C79"/>
    <w:rsid w:val="00351889"/>
    <w:rsid w:val="003534AD"/>
    <w:rsid w:val="003613CF"/>
    <w:rsid w:val="00363511"/>
    <w:rsid w:val="003663D4"/>
    <w:rsid w:val="003705C7"/>
    <w:rsid w:val="00383802"/>
    <w:rsid w:val="003934A1"/>
    <w:rsid w:val="00394B28"/>
    <w:rsid w:val="00395BD2"/>
    <w:rsid w:val="003A4DD5"/>
    <w:rsid w:val="003B4FDC"/>
    <w:rsid w:val="003D288F"/>
    <w:rsid w:val="003D55C0"/>
    <w:rsid w:val="003F31A7"/>
    <w:rsid w:val="003F3E73"/>
    <w:rsid w:val="00413882"/>
    <w:rsid w:val="0042000E"/>
    <w:rsid w:val="004214B4"/>
    <w:rsid w:val="00425ADC"/>
    <w:rsid w:val="00440744"/>
    <w:rsid w:val="00440CEC"/>
    <w:rsid w:val="00446068"/>
    <w:rsid w:val="004478E8"/>
    <w:rsid w:val="00447F4D"/>
    <w:rsid w:val="00447F8D"/>
    <w:rsid w:val="00452AFA"/>
    <w:rsid w:val="00460980"/>
    <w:rsid w:val="00461FFD"/>
    <w:rsid w:val="00465FB1"/>
    <w:rsid w:val="00472556"/>
    <w:rsid w:val="0047488A"/>
    <w:rsid w:val="004801D0"/>
    <w:rsid w:val="004828C7"/>
    <w:rsid w:val="004857D9"/>
    <w:rsid w:val="00491280"/>
    <w:rsid w:val="00491743"/>
    <w:rsid w:val="00493145"/>
    <w:rsid w:val="0049617F"/>
    <w:rsid w:val="00496714"/>
    <w:rsid w:val="004979A6"/>
    <w:rsid w:val="004A66AE"/>
    <w:rsid w:val="004A73DE"/>
    <w:rsid w:val="004B7416"/>
    <w:rsid w:val="004C020B"/>
    <w:rsid w:val="004D089F"/>
    <w:rsid w:val="004D1C44"/>
    <w:rsid w:val="004D49FC"/>
    <w:rsid w:val="004D6F32"/>
    <w:rsid w:val="004D77CD"/>
    <w:rsid w:val="004E2CF5"/>
    <w:rsid w:val="004E68B2"/>
    <w:rsid w:val="004F41A6"/>
    <w:rsid w:val="00504F55"/>
    <w:rsid w:val="00506339"/>
    <w:rsid w:val="005110FE"/>
    <w:rsid w:val="00512757"/>
    <w:rsid w:val="0052040C"/>
    <w:rsid w:val="00521F97"/>
    <w:rsid w:val="00536AC8"/>
    <w:rsid w:val="00536CEF"/>
    <w:rsid w:val="00541B1B"/>
    <w:rsid w:val="00553F64"/>
    <w:rsid w:val="00565DB8"/>
    <w:rsid w:val="005671D4"/>
    <w:rsid w:val="00585CBF"/>
    <w:rsid w:val="005868FB"/>
    <w:rsid w:val="005869E6"/>
    <w:rsid w:val="00586ADF"/>
    <w:rsid w:val="00593FA2"/>
    <w:rsid w:val="00595070"/>
    <w:rsid w:val="005959CC"/>
    <w:rsid w:val="00596AC6"/>
    <w:rsid w:val="005A50E2"/>
    <w:rsid w:val="005B1DFE"/>
    <w:rsid w:val="005B213E"/>
    <w:rsid w:val="005B2852"/>
    <w:rsid w:val="005B40C1"/>
    <w:rsid w:val="005B40C3"/>
    <w:rsid w:val="005B7C46"/>
    <w:rsid w:val="005C0204"/>
    <w:rsid w:val="005C2508"/>
    <w:rsid w:val="005C7901"/>
    <w:rsid w:val="005D1EC4"/>
    <w:rsid w:val="005D3E18"/>
    <w:rsid w:val="005F1049"/>
    <w:rsid w:val="005F1A34"/>
    <w:rsid w:val="005F443B"/>
    <w:rsid w:val="005F669C"/>
    <w:rsid w:val="00604459"/>
    <w:rsid w:val="006059B1"/>
    <w:rsid w:val="00613BC9"/>
    <w:rsid w:val="00620D55"/>
    <w:rsid w:val="00625E36"/>
    <w:rsid w:val="00635C43"/>
    <w:rsid w:val="00651CAC"/>
    <w:rsid w:val="00660714"/>
    <w:rsid w:val="00661EA4"/>
    <w:rsid w:val="00664F4D"/>
    <w:rsid w:val="00666CDD"/>
    <w:rsid w:val="006725CA"/>
    <w:rsid w:val="00672A1D"/>
    <w:rsid w:val="00682C9A"/>
    <w:rsid w:val="006863EC"/>
    <w:rsid w:val="00694E89"/>
    <w:rsid w:val="006A08B6"/>
    <w:rsid w:val="006A54B8"/>
    <w:rsid w:val="006A6643"/>
    <w:rsid w:val="006B01AF"/>
    <w:rsid w:val="006B1294"/>
    <w:rsid w:val="006B3B7B"/>
    <w:rsid w:val="006C087E"/>
    <w:rsid w:val="006C64DC"/>
    <w:rsid w:val="006D31BA"/>
    <w:rsid w:val="006D3F8A"/>
    <w:rsid w:val="006D579E"/>
    <w:rsid w:val="006D5D56"/>
    <w:rsid w:val="006D6E75"/>
    <w:rsid w:val="006D73FD"/>
    <w:rsid w:val="006D7673"/>
    <w:rsid w:val="006E09BF"/>
    <w:rsid w:val="006E1DEA"/>
    <w:rsid w:val="006E6B3B"/>
    <w:rsid w:val="006F6940"/>
    <w:rsid w:val="006F6FA4"/>
    <w:rsid w:val="00701A3E"/>
    <w:rsid w:val="00701B43"/>
    <w:rsid w:val="00701DE3"/>
    <w:rsid w:val="00701E7D"/>
    <w:rsid w:val="00703065"/>
    <w:rsid w:val="007031E4"/>
    <w:rsid w:val="0070503B"/>
    <w:rsid w:val="00711BC1"/>
    <w:rsid w:val="00715982"/>
    <w:rsid w:val="007203FB"/>
    <w:rsid w:val="00720901"/>
    <w:rsid w:val="007209A8"/>
    <w:rsid w:val="0072720F"/>
    <w:rsid w:val="007278AE"/>
    <w:rsid w:val="00745387"/>
    <w:rsid w:val="007524BF"/>
    <w:rsid w:val="00752FC0"/>
    <w:rsid w:val="00760051"/>
    <w:rsid w:val="007622D4"/>
    <w:rsid w:val="00765E62"/>
    <w:rsid w:val="0076625F"/>
    <w:rsid w:val="00767E97"/>
    <w:rsid w:val="0078516B"/>
    <w:rsid w:val="00787435"/>
    <w:rsid w:val="007911A4"/>
    <w:rsid w:val="00792F2A"/>
    <w:rsid w:val="00794B88"/>
    <w:rsid w:val="007A1474"/>
    <w:rsid w:val="007A2D00"/>
    <w:rsid w:val="007A3107"/>
    <w:rsid w:val="007A4067"/>
    <w:rsid w:val="007B5158"/>
    <w:rsid w:val="007B6649"/>
    <w:rsid w:val="007C173E"/>
    <w:rsid w:val="007C3159"/>
    <w:rsid w:val="007D3BA0"/>
    <w:rsid w:val="007D79B4"/>
    <w:rsid w:val="007E1362"/>
    <w:rsid w:val="007E53E2"/>
    <w:rsid w:val="007F6F92"/>
    <w:rsid w:val="00802608"/>
    <w:rsid w:val="0080401A"/>
    <w:rsid w:val="008047E1"/>
    <w:rsid w:val="008065B8"/>
    <w:rsid w:val="008110CA"/>
    <w:rsid w:val="008201B7"/>
    <w:rsid w:val="008260EB"/>
    <w:rsid w:val="008273DA"/>
    <w:rsid w:val="0083429E"/>
    <w:rsid w:val="0083643E"/>
    <w:rsid w:val="008415AD"/>
    <w:rsid w:val="00843D6C"/>
    <w:rsid w:val="00843E43"/>
    <w:rsid w:val="00852D34"/>
    <w:rsid w:val="008536D9"/>
    <w:rsid w:val="008542D5"/>
    <w:rsid w:val="00856611"/>
    <w:rsid w:val="008639D7"/>
    <w:rsid w:val="00871A6A"/>
    <w:rsid w:val="008728F5"/>
    <w:rsid w:val="00876458"/>
    <w:rsid w:val="00885736"/>
    <w:rsid w:val="00886241"/>
    <w:rsid w:val="0089094D"/>
    <w:rsid w:val="008A6EAE"/>
    <w:rsid w:val="008B7BCB"/>
    <w:rsid w:val="008C3019"/>
    <w:rsid w:val="008C3130"/>
    <w:rsid w:val="008C6323"/>
    <w:rsid w:val="008C6E32"/>
    <w:rsid w:val="008D1F73"/>
    <w:rsid w:val="008D66C8"/>
    <w:rsid w:val="008D7843"/>
    <w:rsid w:val="008E076A"/>
    <w:rsid w:val="008E24AB"/>
    <w:rsid w:val="008E272E"/>
    <w:rsid w:val="008E71E8"/>
    <w:rsid w:val="008E7BE2"/>
    <w:rsid w:val="008F060D"/>
    <w:rsid w:val="008F1DDE"/>
    <w:rsid w:val="008F4B9A"/>
    <w:rsid w:val="008F63D9"/>
    <w:rsid w:val="008F71C6"/>
    <w:rsid w:val="00906292"/>
    <w:rsid w:val="00907CAA"/>
    <w:rsid w:val="0091178B"/>
    <w:rsid w:val="009157DF"/>
    <w:rsid w:val="00920A50"/>
    <w:rsid w:val="00922704"/>
    <w:rsid w:val="00923B5F"/>
    <w:rsid w:val="0092424B"/>
    <w:rsid w:val="00924B9F"/>
    <w:rsid w:val="00925398"/>
    <w:rsid w:val="0092780D"/>
    <w:rsid w:val="009300C0"/>
    <w:rsid w:val="00933B8B"/>
    <w:rsid w:val="00933EBF"/>
    <w:rsid w:val="0093464D"/>
    <w:rsid w:val="00934DC9"/>
    <w:rsid w:val="0093539D"/>
    <w:rsid w:val="00943D28"/>
    <w:rsid w:val="00944D41"/>
    <w:rsid w:val="009467B8"/>
    <w:rsid w:val="00954AAF"/>
    <w:rsid w:val="00954E53"/>
    <w:rsid w:val="00955466"/>
    <w:rsid w:val="00956615"/>
    <w:rsid w:val="009570C3"/>
    <w:rsid w:val="00961B57"/>
    <w:rsid w:val="00962DC7"/>
    <w:rsid w:val="009631F5"/>
    <w:rsid w:val="009645DB"/>
    <w:rsid w:val="009709E6"/>
    <w:rsid w:val="00985220"/>
    <w:rsid w:val="00996354"/>
    <w:rsid w:val="009A16EB"/>
    <w:rsid w:val="009A6C8F"/>
    <w:rsid w:val="009B3377"/>
    <w:rsid w:val="009B4184"/>
    <w:rsid w:val="009B5149"/>
    <w:rsid w:val="009C1B79"/>
    <w:rsid w:val="009C39A8"/>
    <w:rsid w:val="009C3DE9"/>
    <w:rsid w:val="009C5E9F"/>
    <w:rsid w:val="009C782D"/>
    <w:rsid w:val="009D2E8D"/>
    <w:rsid w:val="009E5593"/>
    <w:rsid w:val="00A036F0"/>
    <w:rsid w:val="00A156FB"/>
    <w:rsid w:val="00A25138"/>
    <w:rsid w:val="00A321F1"/>
    <w:rsid w:val="00A341D9"/>
    <w:rsid w:val="00A435DD"/>
    <w:rsid w:val="00A5276E"/>
    <w:rsid w:val="00A532D8"/>
    <w:rsid w:val="00A547EF"/>
    <w:rsid w:val="00A61984"/>
    <w:rsid w:val="00A65EDF"/>
    <w:rsid w:val="00A80395"/>
    <w:rsid w:val="00A807FC"/>
    <w:rsid w:val="00A86036"/>
    <w:rsid w:val="00A87515"/>
    <w:rsid w:val="00A941E7"/>
    <w:rsid w:val="00A9574E"/>
    <w:rsid w:val="00AA163A"/>
    <w:rsid w:val="00AA2CF2"/>
    <w:rsid w:val="00AA6C9F"/>
    <w:rsid w:val="00AB44FB"/>
    <w:rsid w:val="00AD4D63"/>
    <w:rsid w:val="00AD4E6B"/>
    <w:rsid w:val="00AD51B2"/>
    <w:rsid w:val="00AD5687"/>
    <w:rsid w:val="00AD6E8C"/>
    <w:rsid w:val="00AF7D81"/>
    <w:rsid w:val="00B00847"/>
    <w:rsid w:val="00B036D6"/>
    <w:rsid w:val="00B17BC5"/>
    <w:rsid w:val="00B212E0"/>
    <w:rsid w:val="00B25372"/>
    <w:rsid w:val="00B27AEC"/>
    <w:rsid w:val="00B32F52"/>
    <w:rsid w:val="00B42194"/>
    <w:rsid w:val="00B4335A"/>
    <w:rsid w:val="00B445CB"/>
    <w:rsid w:val="00B44AF7"/>
    <w:rsid w:val="00B44B3B"/>
    <w:rsid w:val="00B74F38"/>
    <w:rsid w:val="00B7544A"/>
    <w:rsid w:val="00B8184F"/>
    <w:rsid w:val="00B826B8"/>
    <w:rsid w:val="00B83BD7"/>
    <w:rsid w:val="00B872D6"/>
    <w:rsid w:val="00B92A66"/>
    <w:rsid w:val="00B92B4C"/>
    <w:rsid w:val="00B95114"/>
    <w:rsid w:val="00BA22D9"/>
    <w:rsid w:val="00BA76D5"/>
    <w:rsid w:val="00BB0645"/>
    <w:rsid w:val="00BB4AF0"/>
    <w:rsid w:val="00BB5677"/>
    <w:rsid w:val="00BC3F24"/>
    <w:rsid w:val="00BC4B0A"/>
    <w:rsid w:val="00BC62BC"/>
    <w:rsid w:val="00BC7B86"/>
    <w:rsid w:val="00BD738F"/>
    <w:rsid w:val="00BE03F6"/>
    <w:rsid w:val="00BE2679"/>
    <w:rsid w:val="00BF094C"/>
    <w:rsid w:val="00BF104E"/>
    <w:rsid w:val="00BF4A8A"/>
    <w:rsid w:val="00C01914"/>
    <w:rsid w:val="00C045A0"/>
    <w:rsid w:val="00C110B7"/>
    <w:rsid w:val="00C112AA"/>
    <w:rsid w:val="00C30AA1"/>
    <w:rsid w:val="00C40284"/>
    <w:rsid w:val="00C47226"/>
    <w:rsid w:val="00C5791B"/>
    <w:rsid w:val="00C62127"/>
    <w:rsid w:val="00C623CE"/>
    <w:rsid w:val="00C632A4"/>
    <w:rsid w:val="00C71263"/>
    <w:rsid w:val="00C725EE"/>
    <w:rsid w:val="00C843F5"/>
    <w:rsid w:val="00C87C54"/>
    <w:rsid w:val="00C9285A"/>
    <w:rsid w:val="00CA1949"/>
    <w:rsid w:val="00CA7B8A"/>
    <w:rsid w:val="00CC2771"/>
    <w:rsid w:val="00CC34BB"/>
    <w:rsid w:val="00CC5E1B"/>
    <w:rsid w:val="00CD12DF"/>
    <w:rsid w:val="00CD14E0"/>
    <w:rsid w:val="00CD4AC3"/>
    <w:rsid w:val="00CD665D"/>
    <w:rsid w:val="00CE215A"/>
    <w:rsid w:val="00CE44AC"/>
    <w:rsid w:val="00CE75DC"/>
    <w:rsid w:val="00CF0188"/>
    <w:rsid w:val="00CF0D85"/>
    <w:rsid w:val="00CF608E"/>
    <w:rsid w:val="00CF6B49"/>
    <w:rsid w:val="00D004EF"/>
    <w:rsid w:val="00D04C62"/>
    <w:rsid w:val="00D061EE"/>
    <w:rsid w:val="00D06D33"/>
    <w:rsid w:val="00D06E5E"/>
    <w:rsid w:val="00D06FC7"/>
    <w:rsid w:val="00D100A9"/>
    <w:rsid w:val="00D133CD"/>
    <w:rsid w:val="00D15CCC"/>
    <w:rsid w:val="00D27004"/>
    <w:rsid w:val="00D422E2"/>
    <w:rsid w:val="00D455A7"/>
    <w:rsid w:val="00D743BF"/>
    <w:rsid w:val="00D76727"/>
    <w:rsid w:val="00D81091"/>
    <w:rsid w:val="00D8320D"/>
    <w:rsid w:val="00D83719"/>
    <w:rsid w:val="00D847A2"/>
    <w:rsid w:val="00D91FA3"/>
    <w:rsid w:val="00D94EF3"/>
    <w:rsid w:val="00DA0512"/>
    <w:rsid w:val="00DA312F"/>
    <w:rsid w:val="00DA40D6"/>
    <w:rsid w:val="00DA5727"/>
    <w:rsid w:val="00DB27CF"/>
    <w:rsid w:val="00DC3289"/>
    <w:rsid w:val="00DC3AFD"/>
    <w:rsid w:val="00DC3F63"/>
    <w:rsid w:val="00DC718E"/>
    <w:rsid w:val="00DD02EA"/>
    <w:rsid w:val="00DD0CCD"/>
    <w:rsid w:val="00DD508C"/>
    <w:rsid w:val="00DD53B9"/>
    <w:rsid w:val="00DE18E6"/>
    <w:rsid w:val="00DE36EF"/>
    <w:rsid w:val="00DF21E2"/>
    <w:rsid w:val="00E1104B"/>
    <w:rsid w:val="00E13FAC"/>
    <w:rsid w:val="00E143B9"/>
    <w:rsid w:val="00E159B1"/>
    <w:rsid w:val="00E15E4E"/>
    <w:rsid w:val="00E16917"/>
    <w:rsid w:val="00E2229E"/>
    <w:rsid w:val="00E2458C"/>
    <w:rsid w:val="00E31260"/>
    <w:rsid w:val="00E36445"/>
    <w:rsid w:val="00E403CA"/>
    <w:rsid w:val="00E429CE"/>
    <w:rsid w:val="00E43AD2"/>
    <w:rsid w:val="00E44D35"/>
    <w:rsid w:val="00E464D1"/>
    <w:rsid w:val="00E539DE"/>
    <w:rsid w:val="00E626F8"/>
    <w:rsid w:val="00E62BE7"/>
    <w:rsid w:val="00E64AE6"/>
    <w:rsid w:val="00E75F53"/>
    <w:rsid w:val="00E836A2"/>
    <w:rsid w:val="00E87AA5"/>
    <w:rsid w:val="00E956C9"/>
    <w:rsid w:val="00EA004C"/>
    <w:rsid w:val="00EA2E7C"/>
    <w:rsid w:val="00EB1E89"/>
    <w:rsid w:val="00EB2725"/>
    <w:rsid w:val="00EC642A"/>
    <w:rsid w:val="00EC7AA9"/>
    <w:rsid w:val="00ED199F"/>
    <w:rsid w:val="00ED584F"/>
    <w:rsid w:val="00ED79CC"/>
    <w:rsid w:val="00EE3BAC"/>
    <w:rsid w:val="00EF0C09"/>
    <w:rsid w:val="00EF2286"/>
    <w:rsid w:val="00EF2B8D"/>
    <w:rsid w:val="00EF4845"/>
    <w:rsid w:val="00F0298E"/>
    <w:rsid w:val="00F060D0"/>
    <w:rsid w:val="00F11776"/>
    <w:rsid w:val="00F22D91"/>
    <w:rsid w:val="00F22DE1"/>
    <w:rsid w:val="00F3076F"/>
    <w:rsid w:val="00F3085C"/>
    <w:rsid w:val="00F308A5"/>
    <w:rsid w:val="00F41576"/>
    <w:rsid w:val="00F4392E"/>
    <w:rsid w:val="00F43E81"/>
    <w:rsid w:val="00F475FE"/>
    <w:rsid w:val="00F476C1"/>
    <w:rsid w:val="00F53D65"/>
    <w:rsid w:val="00F55F24"/>
    <w:rsid w:val="00F56CBA"/>
    <w:rsid w:val="00F61A50"/>
    <w:rsid w:val="00F64CC2"/>
    <w:rsid w:val="00F64CC4"/>
    <w:rsid w:val="00F67068"/>
    <w:rsid w:val="00F67265"/>
    <w:rsid w:val="00F676DF"/>
    <w:rsid w:val="00F75235"/>
    <w:rsid w:val="00F87598"/>
    <w:rsid w:val="00F979DB"/>
    <w:rsid w:val="00FA30F0"/>
    <w:rsid w:val="00FA3332"/>
    <w:rsid w:val="00FA5C83"/>
    <w:rsid w:val="00FB1F6D"/>
    <w:rsid w:val="00FB6425"/>
    <w:rsid w:val="00FB7EAD"/>
    <w:rsid w:val="00FC286A"/>
    <w:rsid w:val="00FD2FF2"/>
    <w:rsid w:val="00FD4F0A"/>
    <w:rsid w:val="00FD5064"/>
    <w:rsid w:val="00FD6B77"/>
    <w:rsid w:val="00FD7A34"/>
    <w:rsid w:val="00FD7DA7"/>
    <w:rsid w:val="00FE17A9"/>
    <w:rsid w:val="00FE18F0"/>
    <w:rsid w:val="00FE1E5F"/>
    <w:rsid w:val="00FE2E88"/>
    <w:rsid w:val="00FF2DB3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  <w:style w:type="paragraph" w:customStyle="1" w:styleId="Default">
    <w:name w:val="Default"/>
    <w:rsid w:val="000B728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  <w:style w:type="paragraph" w:customStyle="1" w:styleId="Default">
    <w:name w:val="Default"/>
    <w:rsid w:val="000B728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A8AF-C91F-4C01-A5E8-0BAD9A49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GS</dc:creator>
  <cp:lastModifiedBy>Gitta Stærmose</cp:lastModifiedBy>
  <cp:revision>3</cp:revision>
  <cp:lastPrinted>2015-05-12T06:09:00Z</cp:lastPrinted>
  <dcterms:created xsi:type="dcterms:W3CDTF">2015-05-12T06:08:00Z</dcterms:created>
  <dcterms:modified xsi:type="dcterms:W3CDTF">2015-05-12T06:09:00Z</dcterms:modified>
</cp:coreProperties>
</file>